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402A" w14:textId="77777777" w:rsidR="004F7F6F" w:rsidRDefault="00490BE7">
      <w:r>
        <w:t xml:space="preserve">Name: </w:t>
      </w:r>
      <w:r w:rsidR="004F7F6F">
        <w:t>Khaled Soliman</w:t>
      </w:r>
    </w:p>
    <w:p w14:paraId="14DB5E95" w14:textId="77777777" w:rsidR="004F7F6F" w:rsidRDefault="00490BE7">
      <w:r>
        <w:t xml:space="preserve">Student ID: </w:t>
      </w:r>
      <w:r w:rsidR="004F7F6F">
        <w:t>900162031</w:t>
      </w:r>
    </w:p>
    <w:p w14:paraId="3EC82D01" w14:textId="77777777" w:rsidR="004F7F6F" w:rsidRDefault="004F7F6F" w:rsidP="00490BE7">
      <w:pPr>
        <w:pStyle w:val="Title"/>
        <w:jc w:val="center"/>
      </w:pPr>
      <w:r>
        <w:t>Embedded Project Option 4</w:t>
      </w:r>
    </w:p>
    <w:p w14:paraId="20736604" w14:textId="77777777" w:rsidR="00410C3A" w:rsidRDefault="00DC6B21" w:rsidP="00DC6B21">
      <w:pPr>
        <w:pStyle w:val="Heading1"/>
      </w:pPr>
      <w:r>
        <w:t>Project Prompt</w:t>
      </w:r>
    </w:p>
    <w:p w14:paraId="061D7B74" w14:textId="77777777" w:rsidR="00410C3A" w:rsidRDefault="00410C3A">
      <w:r>
        <w:t xml:space="preserve">In this project we are going to utilize the ESP8266 module to create a small IoT application that can enable the user to perform I/O operations with the STM32 module through a web interface. The I/O operations include: </w:t>
      </w:r>
    </w:p>
    <w:p w14:paraId="3415B602" w14:textId="77777777" w:rsidR="00410C3A" w:rsidRDefault="00410C3A">
      <w:r>
        <w:t xml:space="preserve">• Retrieving the date/time from RTC module connected to the STM32 module </w:t>
      </w:r>
    </w:p>
    <w:p w14:paraId="3FF42C4A" w14:textId="77777777" w:rsidR="00410C3A" w:rsidRDefault="00410C3A">
      <w:r>
        <w:t xml:space="preserve">Control the STM32 module LEDs status </w:t>
      </w:r>
      <w:r w:rsidR="004F7F6F">
        <w:t>to</w:t>
      </w:r>
      <w:r>
        <w:t xml:space="preserve"> build this application: </w:t>
      </w:r>
    </w:p>
    <w:p w14:paraId="1553EA41" w14:textId="77777777" w:rsidR="00410C3A" w:rsidRDefault="00410C3A">
      <w:r>
        <w:t xml:space="preserve">• The ESP8266 module will be programed to act as a </w:t>
      </w:r>
      <w:proofErr w:type="spellStart"/>
      <w:r>
        <w:t>WiFi</w:t>
      </w:r>
      <w:proofErr w:type="spellEnd"/>
      <w:r>
        <w:t xml:space="preserve"> Access Point and run a simple HTTP server.</w:t>
      </w:r>
    </w:p>
    <w:p w14:paraId="4F4E6B25" w14:textId="77777777" w:rsidR="00410C3A" w:rsidRDefault="00410C3A">
      <w:r>
        <w:t xml:space="preserve"> • The ESP8266 module communicates with the STM32 module using Asynchronous Serial link (using UART)</w:t>
      </w:r>
    </w:p>
    <w:p w14:paraId="0E7158BD" w14:textId="77777777" w:rsidR="00410C3A" w:rsidRDefault="00410C3A">
      <w:r>
        <w:t xml:space="preserve"> • The STM32 module runs code that receives commands from the ESP8266 module to control the LEDs and to retrieve the current time/date from the i2c RTC module attached to it</w:t>
      </w:r>
    </w:p>
    <w:p w14:paraId="2D660C86" w14:textId="77777777" w:rsidR="00490BE7" w:rsidRDefault="00490BE7">
      <w:r>
        <w:br w:type="page"/>
      </w:r>
    </w:p>
    <w:p w14:paraId="3EFB3D8E" w14:textId="77777777" w:rsidR="00490BE7" w:rsidRDefault="00490BE7"/>
    <w:p w14:paraId="4775585D" w14:textId="77777777" w:rsidR="00DC6B21" w:rsidRDefault="00DC6B21" w:rsidP="00DC6B21">
      <w:pPr>
        <w:pStyle w:val="Heading1"/>
      </w:pPr>
      <w:r>
        <w:t>Architectural Components:</w:t>
      </w:r>
    </w:p>
    <w:p w14:paraId="7BCBB136" w14:textId="77777777" w:rsidR="00380C24" w:rsidRDefault="00380C24">
      <w:r>
        <w:rPr>
          <w:noProof/>
        </w:rPr>
        <w:drawing>
          <wp:inline distT="0" distB="0" distL="0" distR="0" wp14:anchorId="45994140" wp14:editId="236902DA">
            <wp:extent cx="6618488" cy="4029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-FD - E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942" cy="40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651E" w14:textId="1937FC55" w:rsidR="00490BE7" w:rsidRPr="00490BE7" w:rsidRDefault="00214CFC" w:rsidP="00490BE7">
      <w:pPr>
        <w:pStyle w:val="Heading1"/>
      </w:pPr>
      <w:r>
        <w:t xml:space="preserve">Time </w:t>
      </w:r>
      <w:r w:rsidR="00DC6B21">
        <w:t>Plan</w:t>
      </w:r>
      <w:r w:rsidR="00490BE7">
        <w:tab/>
      </w:r>
    </w:p>
    <w:p w14:paraId="36E61D85" w14:textId="77777777" w:rsidR="00490BE7" w:rsidRPr="00490BE7" w:rsidRDefault="00490BE7" w:rsidP="00490BE7">
      <w:pPr>
        <w:ind w:firstLine="360"/>
      </w:pPr>
      <w:r>
        <w:rPr>
          <w:b/>
        </w:rPr>
        <w:t>Monday 5/4</w:t>
      </w:r>
    </w:p>
    <w:p w14:paraId="35074731" w14:textId="77777777" w:rsidR="00DC6B21" w:rsidRPr="00490BE7" w:rsidRDefault="00DC6B21" w:rsidP="00490BE7">
      <w:pPr>
        <w:pStyle w:val="ListParagraph"/>
        <w:numPr>
          <w:ilvl w:val="0"/>
          <w:numId w:val="14"/>
        </w:numPr>
        <w:rPr>
          <w:b/>
        </w:rPr>
      </w:pPr>
      <w:r w:rsidRPr="00490BE7">
        <w:rPr>
          <w:b/>
        </w:rPr>
        <w:t>Identifying Project Hardware Components</w:t>
      </w:r>
      <w:r w:rsidR="00490BE7">
        <w:rPr>
          <w:b/>
        </w:rPr>
        <w:t xml:space="preserve"> [Detailed in a later section]</w:t>
      </w:r>
    </w:p>
    <w:p w14:paraId="7342EE67" w14:textId="77777777" w:rsidR="00DC6B21" w:rsidRPr="00490BE7" w:rsidRDefault="00DC6B21" w:rsidP="00490BE7">
      <w:pPr>
        <w:pStyle w:val="ListParagraph"/>
        <w:numPr>
          <w:ilvl w:val="0"/>
          <w:numId w:val="14"/>
        </w:numPr>
        <w:rPr>
          <w:b/>
        </w:rPr>
      </w:pPr>
      <w:r w:rsidRPr="00490BE7">
        <w:rPr>
          <w:b/>
        </w:rPr>
        <w:t>Installing Prerequisite Software</w:t>
      </w:r>
      <w:r w:rsidR="00490BE7">
        <w:rPr>
          <w:b/>
        </w:rPr>
        <w:t xml:space="preserve"> [Detailed in a later section]</w:t>
      </w:r>
    </w:p>
    <w:p w14:paraId="69C0C9D2" w14:textId="77777777" w:rsidR="00490BE7" w:rsidRPr="00490BE7" w:rsidRDefault="00490BE7" w:rsidP="00490BE7">
      <w:pPr>
        <w:ind w:left="360"/>
        <w:rPr>
          <w:b/>
        </w:rPr>
      </w:pPr>
      <w:r>
        <w:rPr>
          <w:b/>
        </w:rPr>
        <w:t>Thursday 5/7</w:t>
      </w:r>
    </w:p>
    <w:p w14:paraId="240B666A" w14:textId="77777777" w:rsidR="00380C24" w:rsidRPr="00490BE7" w:rsidRDefault="00380C24" w:rsidP="00490BE7">
      <w:pPr>
        <w:pStyle w:val="ListParagraph"/>
        <w:numPr>
          <w:ilvl w:val="0"/>
          <w:numId w:val="14"/>
        </w:numPr>
        <w:rPr>
          <w:b/>
        </w:rPr>
      </w:pPr>
      <w:r w:rsidRPr="00490BE7">
        <w:rPr>
          <w:b/>
        </w:rPr>
        <w:t xml:space="preserve">Configuring HTTP Server on </w:t>
      </w:r>
      <w:proofErr w:type="spellStart"/>
      <w:r w:rsidRPr="00490BE7">
        <w:rPr>
          <w:b/>
        </w:rPr>
        <w:t>Wifi</w:t>
      </w:r>
      <w:proofErr w:type="spellEnd"/>
      <w:r w:rsidRPr="00490BE7">
        <w:rPr>
          <w:b/>
        </w:rPr>
        <w:t xml:space="preserve"> Module</w:t>
      </w:r>
    </w:p>
    <w:p w14:paraId="6464C447" w14:textId="77777777" w:rsidR="00380C24" w:rsidRPr="00490BE7" w:rsidRDefault="00380C24" w:rsidP="00490BE7">
      <w:pPr>
        <w:pStyle w:val="ListParagraph"/>
        <w:numPr>
          <w:ilvl w:val="0"/>
          <w:numId w:val="14"/>
        </w:numPr>
        <w:rPr>
          <w:b/>
        </w:rPr>
      </w:pPr>
      <w:r w:rsidRPr="00490BE7">
        <w:rPr>
          <w:b/>
        </w:rPr>
        <w:t xml:space="preserve">Establish UART Communication between HTTP Server and </w:t>
      </w:r>
      <w:proofErr w:type="spellStart"/>
      <w:r w:rsidRPr="00490BE7">
        <w:rPr>
          <w:b/>
        </w:rPr>
        <w:t>uC</w:t>
      </w:r>
      <w:proofErr w:type="spellEnd"/>
    </w:p>
    <w:p w14:paraId="08CAB47C" w14:textId="77777777" w:rsidR="00380C24" w:rsidRPr="00490BE7" w:rsidRDefault="00380C24" w:rsidP="00490BE7">
      <w:pPr>
        <w:pStyle w:val="ListParagraph"/>
        <w:numPr>
          <w:ilvl w:val="0"/>
          <w:numId w:val="14"/>
        </w:numPr>
        <w:rPr>
          <w:b/>
        </w:rPr>
      </w:pPr>
      <w:proofErr w:type="spellStart"/>
      <w:r w:rsidRPr="00490BE7">
        <w:rPr>
          <w:b/>
        </w:rPr>
        <w:t>Estbalish</w:t>
      </w:r>
      <w:proofErr w:type="spellEnd"/>
      <w:r w:rsidRPr="00490BE7">
        <w:rPr>
          <w:b/>
        </w:rPr>
        <w:t xml:space="preserve"> I2C Bus Communication between RTC and </w:t>
      </w:r>
      <w:proofErr w:type="spellStart"/>
      <w:r w:rsidRPr="00490BE7">
        <w:rPr>
          <w:b/>
        </w:rPr>
        <w:t>uC</w:t>
      </w:r>
      <w:proofErr w:type="spellEnd"/>
    </w:p>
    <w:p w14:paraId="637AA09B" w14:textId="77777777" w:rsidR="00380C24" w:rsidRPr="00490BE7" w:rsidRDefault="00380C24" w:rsidP="00490BE7">
      <w:pPr>
        <w:pStyle w:val="ListParagraph"/>
        <w:numPr>
          <w:ilvl w:val="0"/>
          <w:numId w:val="14"/>
        </w:numPr>
        <w:rPr>
          <w:b/>
        </w:rPr>
      </w:pPr>
      <w:r w:rsidRPr="00490BE7">
        <w:rPr>
          <w:b/>
        </w:rPr>
        <w:t xml:space="preserve">Build </w:t>
      </w:r>
      <w:r w:rsidR="00490BE7" w:rsidRPr="00490BE7">
        <w:rPr>
          <w:b/>
        </w:rPr>
        <w:t>2 APIs:</w:t>
      </w:r>
    </w:p>
    <w:p w14:paraId="727056E9" w14:textId="77777777" w:rsidR="00490BE7" w:rsidRPr="00490BE7" w:rsidRDefault="00490BE7" w:rsidP="00490BE7">
      <w:pPr>
        <w:pStyle w:val="ListParagraph"/>
        <w:numPr>
          <w:ilvl w:val="1"/>
          <w:numId w:val="14"/>
        </w:numPr>
        <w:rPr>
          <w:b/>
        </w:rPr>
      </w:pPr>
      <w:r w:rsidRPr="00490BE7">
        <w:rPr>
          <w:b/>
        </w:rPr>
        <w:t>Retrieve Time/Date Information</w:t>
      </w:r>
    </w:p>
    <w:p w14:paraId="5AC32B78" w14:textId="77777777" w:rsidR="00490BE7" w:rsidRPr="00490BE7" w:rsidRDefault="00490BE7" w:rsidP="00490BE7">
      <w:pPr>
        <w:pStyle w:val="ListParagraph"/>
        <w:numPr>
          <w:ilvl w:val="1"/>
          <w:numId w:val="14"/>
        </w:numPr>
        <w:rPr>
          <w:b/>
        </w:rPr>
      </w:pPr>
      <w:r w:rsidRPr="00490BE7">
        <w:rPr>
          <w:b/>
        </w:rPr>
        <w:t>Toggle LED</w:t>
      </w:r>
    </w:p>
    <w:p w14:paraId="0C677A21" w14:textId="77777777" w:rsidR="00AC6CB4" w:rsidRDefault="00AC6CB4">
      <w:r>
        <w:br w:type="page"/>
      </w:r>
    </w:p>
    <w:p w14:paraId="78C50E2A" w14:textId="77777777" w:rsidR="004F7F6F" w:rsidRDefault="004F7F6F"/>
    <w:p w14:paraId="3ABD5AB8" w14:textId="77777777" w:rsidR="00410C3A" w:rsidRPr="00AC6CB4" w:rsidRDefault="004F7F6F">
      <w:pPr>
        <w:rPr>
          <w:b/>
        </w:rPr>
      </w:pPr>
      <w:r w:rsidRPr="00AC6CB4">
        <w:rPr>
          <w:b/>
        </w:rPr>
        <w:t xml:space="preserve">Identifying </w:t>
      </w:r>
      <w:r w:rsidR="00410C3A" w:rsidRPr="00AC6CB4">
        <w:rPr>
          <w:b/>
        </w:rPr>
        <w:t>Project Hardware Components:</w:t>
      </w:r>
    </w:p>
    <w:p w14:paraId="0D4E0942" w14:textId="77777777" w:rsidR="00410C3A" w:rsidRPr="00AC6CB4" w:rsidRDefault="00AC6CB4">
      <w:pPr>
        <w:rPr>
          <w:b/>
        </w:rPr>
      </w:pPr>
      <w:r>
        <w:rPr>
          <w:b/>
        </w:rPr>
        <w:t xml:space="preserve">STM32 </w:t>
      </w:r>
      <w:r w:rsidR="00410C3A" w:rsidRPr="00AC6CB4">
        <w:rPr>
          <w:b/>
        </w:rPr>
        <w:t xml:space="preserve">Microcontroller: </w:t>
      </w:r>
    </w:p>
    <w:p w14:paraId="05C5D63D" w14:textId="77777777" w:rsidR="00AC6CB4" w:rsidRDefault="00410C3A">
      <w:r>
        <w:t>Model:</w:t>
      </w:r>
    </w:p>
    <w:p w14:paraId="11B88A8D" w14:textId="77777777" w:rsidR="007C3309" w:rsidRDefault="00410C3A" w:rsidP="00AC6CB4">
      <w:pPr>
        <w:pStyle w:val="ListParagraph"/>
        <w:numPr>
          <w:ilvl w:val="0"/>
          <w:numId w:val="11"/>
        </w:numPr>
      </w:pPr>
      <w:r>
        <w:t>STM32L432KC</w:t>
      </w:r>
    </w:p>
    <w:p w14:paraId="6FA7F306" w14:textId="77777777" w:rsidR="00AC6CB4" w:rsidRDefault="00410C3A">
      <w:r>
        <w:t xml:space="preserve">User Manual: </w:t>
      </w:r>
    </w:p>
    <w:p w14:paraId="1923290A" w14:textId="77777777" w:rsidR="00410C3A" w:rsidRDefault="00A76E17" w:rsidP="00AC6CB4">
      <w:pPr>
        <w:pStyle w:val="ListParagraph"/>
        <w:numPr>
          <w:ilvl w:val="0"/>
          <w:numId w:val="11"/>
        </w:numPr>
      </w:pPr>
      <w:hyperlink r:id="rId9" w:history="1">
        <w:r w:rsidR="00410C3A">
          <w:rPr>
            <w:rStyle w:val="Hyperlink"/>
          </w:rPr>
          <w:t>https://www.st.com/resource/en/user_manual/dm00231744-stm32-nucleo32-boards-mb1180-stmicroelectronics.pdf</w:t>
        </w:r>
      </w:hyperlink>
    </w:p>
    <w:p w14:paraId="74EA21D9" w14:textId="77777777" w:rsidR="00AC6CB4" w:rsidRDefault="00410C3A">
      <w:r>
        <w:t>Datasheet:</w:t>
      </w:r>
    </w:p>
    <w:p w14:paraId="55216B08" w14:textId="77777777" w:rsidR="00AC6CB4" w:rsidRDefault="00410C3A" w:rsidP="00AC6CB4">
      <w:pPr>
        <w:pStyle w:val="ListParagraph"/>
        <w:numPr>
          <w:ilvl w:val="0"/>
          <w:numId w:val="10"/>
        </w:numPr>
      </w:pPr>
      <w:r>
        <w:t xml:space="preserve"> </w:t>
      </w:r>
      <w:hyperlink r:id="rId10" w:history="1">
        <w:r>
          <w:rPr>
            <w:rStyle w:val="Hyperlink"/>
          </w:rPr>
          <w:t>https://www.st.com/resource/en/datasheet/stm32l432kc.pdf</w:t>
        </w:r>
      </w:hyperlink>
    </w:p>
    <w:p w14:paraId="7E13ECA4" w14:textId="77777777" w:rsidR="00410C3A" w:rsidRPr="00AC6CB4" w:rsidRDefault="00410C3A">
      <w:pPr>
        <w:rPr>
          <w:b/>
        </w:rPr>
      </w:pPr>
      <w:proofErr w:type="spellStart"/>
      <w:r w:rsidRPr="00AC6CB4">
        <w:rPr>
          <w:b/>
        </w:rPr>
        <w:t>Wifi</w:t>
      </w:r>
      <w:proofErr w:type="spellEnd"/>
      <w:r w:rsidRPr="00AC6CB4">
        <w:rPr>
          <w:b/>
        </w:rPr>
        <w:t xml:space="preserve"> Module:</w:t>
      </w:r>
    </w:p>
    <w:p w14:paraId="5D6A4E81" w14:textId="77777777" w:rsidR="00AC6CB4" w:rsidRDefault="00410C3A">
      <w:r>
        <w:t>Model:</w:t>
      </w:r>
    </w:p>
    <w:p w14:paraId="52529FAD" w14:textId="77777777" w:rsidR="00410C3A" w:rsidRDefault="00410C3A" w:rsidP="00AC6CB4">
      <w:pPr>
        <w:pStyle w:val="ListParagraph"/>
        <w:numPr>
          <w:ilvl w:val="0"/>
          <w:numId w:val="9"/>
        </w:numPr>
      </w:pPr>
      <w:r>
        <w:t>ESP8266MOD</w:t>
      </w:r>
    </w:p>
    <w:p w14:paraId="46C49081" w14:textId="77777777" w:rsidR="00AC6CB4" w:rsidRDefault="00410C3A">
      <w:r>
        <w:t xml:space="preserve">User Manual: </w:t>
      </w:r>
    </w:p>
    <w:p w14:paraId="7DE88AD6" w14:textId="77777777" w:rsidR="00410C3A" w:rsidRDefault="00A76E17" w:rsidP="00AC6CB4">
      <w:pPr>
        <w:pStyle w:val="ListParagraph"/>
        <w:numPr>
          <w:ilvl w:val="0"/>
          <w:numId w:val="8"/>
        </w:numPr>
      </w:pPr>
      <w:hyperlink r:id="rId11" w:history="1">
        <w:r w:rsidR="00410C3A">
          <w:rPr>
            <w:rStyle w:val="Hyperlink"/>
          </w:rPr>
          <w:t>http://wiki.ai-thinker.com/_media/esp8266/esp8266_series_modules_user_manual_v1.1.pdf</w:t>
        </w:r>
      </w:hyperlink>
    </w:p>
    <w:p w14:paraId="5D233C1C" w14:textId="77777777" w:rsidR="00AC6CB4" w:rsidRDefault="00410C3A">
      <w:r>
        <w:t xml:space="preserve">Datasheet: </w:t>
      </w:r>
    </w:p>
    <w:p w14:paraId="2BC5EE7E" w14:textId="77777777" w:rsidR="00410C3A" w:rsidRDefault="00A76E17" w:rsidP="00AC6CB4">
      <w:pPr>
        <w:pStyle w:val="ListParagraph"/>
        <w:numPr>
          <w:ilvl w:val="0"/>
          <w:numId w:val="7"/>
        </w:numPr>
      </w:pPr>
      <w:hyperlink r:id="rId12" w:history="1">
        <w:r w:rsidR="00410C3A">
          <w:rPr>
            <w:rStyle w:val="Hyperlink"/>
          </w:rPr>
          <w:t>https://datasheet.lcsc.com/szlcsc/1811141522_Ai-Thinker-ESP-12F-ESP8266MOD_C82891.pdf</w:t>
        </w:r>
      </w:hyperlink>
    </w:p>
    <w:p w14:paraId="635B15F6" w14:textId="77777777" w:rsidR="00AC6CB4" w:rsidRDefault="004F7F6F">
      <w:r>
        <w:t xml:space="preserve">Version: </w:t>
      </w:r>
    </w:p>
    <w:p w14:paraId="3866756E" w14:textId="77777777" w:rsidR="004F7F6F" w:rsidRDefault="004F7F6F" w:rsidP="00AC6CB4">
      <w:pPr>
        <w:pStyle w:val="ListParagraph"/>
        <w:numPr>
          <w:ilvl w:val="0"/>
          <w:numId w:val="7"/>
        </w:numPr>
      </w:pPr>
      <w:r>
        <w:t xml:space="preserve">The </w:t>
      </w:r>
      <w:proofErr w:type="spellStart"/>
      <w:r>
        <w:t>Wemos</w:t>
      </w:r>
      <w:proofErr w:type="spellEnd"/>
      <w:r w:rsidR="00F64617">
        <w:t xml:space="preserve"> D1</w:t>
      </w:r>
      <w:r>
        <w:t xml:space="preserve"> mini </w:t>
      </w:r>
    </w:p>
    <w:p w14:paraId="4DB3C87D" w14:textId="77777777" w:rsidR="00AC6CB4" w:rsidRDefault="00AC6CB4">
      <w:r>
        <w:t>Documentation:</w:t>
      </w:r>
    </w:p>
    <w:p w14:paraId="051F40DA" w14:textId="77777777" w:rsidR="00AC6CB4" w:rsidRDefault="00AC6CB4" w:rsidP="00AC6CB4">
      <w:pPr>
        <w:pStyle w:val="ListParagraph"/>
        <w:numPr>
          <w:ilvl w:val="0"/>
          <w:numId w:val="6"/>
        </w:numPr>
      </w:pPr>
      <w:r>
        <w:t xml:space="preserve"> </w:t>
      </w:r>
      <w:hyperlink r:id="rId13" w:history="1">
        <w:r w:rsidRPr="00CF4581">
          <w:rPr>
            <w:rStyle w:val="Hyperlink"/>
          </w:rPr>
          <w:t>https://arduino-esp8266.readthedocs.io/en/2.7.0/</w:t>
        </w:r>
      </w:hyperlink>
    </w:p>
    <w:p w14:paraId="1B078BB7" w14:textId="77777777" w:rsidR="00AC6CB4" w:rsidRDefault="00AC6CB4"/>
    <w:p w14:paraId="0B87BEE1" w14:textId="77777777" w:rsidR="00410C3A" w:rsidRPr="00AC6CB4" w:rsidRDefault="00410C3A">
      <w:pPr>
        <w:rPr>
          <w:b/>
        </w:rPr>
      </w:pPr>
      <w:r w:rsidRPr="00AC6CB4">
        <w:rPr>
          <w:b/>
        </w:rPr>
        <w:t>RTC Module:</w:t>
      </w:r>
    </w:p>
    <w:p w14:paraId="71B27795" w14:textId="77777777" w:rsidR="00AC6CB4" w:rsidRDefault="00410C3A">
      <w:r>
        <w:t xml:space="preserve">Model: </w:t>
      </w:r>
    </w:p>
    <w:p w14:paraId="66A271A8" w14:textId="77777777" w:rsidR="00410C3A" w:rsidRDefault="00410C3A" w:rsidP="00AC6CB4">
      <w:pPr>
        <w:pStyle w:val="ListParagraph"/>
        <w:numPr>
          <w:ilvl w:val="0"/>
          <w:numId w:val="6"/>
        </w:numPr>
      </w:pPr>
      <w:r>
        <w:t>DS3231</w:t>
      </w:r>
    </w:p>
    <w:p w14:paraId="00EF34D8" w14:textId="77777777" w:rsidR="00AC6CB4" w:rsidRDefault="004F7F6F">
      <w:r>
        <w:t xml:space="preserve">Datasheet: </w:t>
      </w:r>
    </w:p>
    <w:p w14:paraId="73CAEAC7" w14:textId="77777777" w:rsidR="004F7F6F" w:rsidRDefault="00A76E17" w:rsidP="00AC6CB4">
      <w:pPr>
        <w:pStyle w:val="ListParagraph"/>
        <w:numPr>
          <w:ilvl w:val="0"/>
          <w:numId w:val="6"/>
        </w:numPr>
      </w:pPr>
      <w:hyperlink r:id="rId14" w:history="1">
        <w:r w:rsidR="004F7F6F">
          <w:rPr>
            <w:rStyle w:val="Hyperlink"/>
          </w:rPr>
          <w:t>https://components101.com/sites/default/files/component_datasheet/DS3231%20Datasheet.pdf</w:t>
        </w:r>
      </w:hyperlink>
    </w:p>
    <w:p w14:paraId="4A9DC9DB" w14:textId="77777777" w:rsidR="00AC6CB4" w:rsidRDefault="00AC6CB4">
      <w:r>
        <w:br w:type="page"/>
      </w:r>
    </w:p>
    <w:p w14:paraId="2255BBCA" w14:textId="77777777" w:rsidR="00AC6CB4" w:rsidRDefault="00AC6CB4"/>
    <w:p w14:paraId="4E11F712" w14:textId="77777777" w:rsidR="004F7F6F" w:rsidRPr="00AC6CB4" w:rsidRDefault="004F7F6F">
      <w:pPr>
        <w:rPr>
          <w:b/>
        </w:rPr>
      </w:pPr>
      <w:r w:rsidRPr="00AC6CB4">
        <w:rPr>
          <w:b/>
        </w:rPr>
        <w:t>Installing Prerequisite Software:</w:t>
      </w:r>
    </w:p>
    <w:p w14:paraId="22403A58" w14:textId="77777777" w:rsidR="004F7F6F" w:rsidRPr="00AC6CB4" w:rsidRDefault="004F7F6F">
      <w:pPr>
        <w:rPr>
          <w:b/>
        </w:rPr>
      </w:pPr>
      <w:r w:rsidRPr="00AC6CB4">
        <w:rPr>
          <w:b/>
        </w:rPr>
        <w:t>Arduino IDE:</w:t>
      </w:r>
    </w:p>
    <w:p w14:paraId="150AFC6A" w14:textId="77777777" w:rsidR="004F7F6F" w:rsidRDefault="00A76E17" w:rsidP="00AC6CB4">
      <w:pPr>
        <w:pStyle w:val="ListParagraph"/>
        <w:numPr>
          <w:ilvl w:val="0"/>
          <w:numId w:val="5"/>
        </w:numPr>
      </w:pPr>
      <w:hyperlink r:id="rId15" w:history="1">
        <w:r w:rsidR="004F7F6F" w:rsidRPr="00CF4581">
          <w:rPr>
            <w:rStyle w:val="Hyperlink"/>
          </w:rPr>
          <w:t>https://downloads.arduino.cc/arduino-1.8.12-windows.exe</w:t>
        </w:r>
      </w:hyperlink>
    </w:p>
    <w:p w14:paraId="61823C0F" w14:textId="77777777" w:rsidR="004F7F6F" w:rsidRPr="00AC6CB4" w:rsidRDefault="004F7F6F">
      <w:pPr>
        <w:rPr>
          <w:b/>
        </w:rPr>
      </w:pPr>
      <w:r w:rsidRPr="00AC6CB4">
        <w:rPr>
          <w:b/>
        </w:rPr>
        <w:t>Python:</w:t>
      </w:r>
    </w:p>
    <w:p w14:paraId="5C46E536" w14:textId="77777777" w:rsidR="004F7F6F" w:rsidRDefault="00A76E17" w:rsidP="00AC6CB4">
      <w:pPr>
        <w:pStyle w:val="ListParagraph"/>
        <w:numPr>
          <w:ilvl w:val="0"/>
          <w:numId w:val="4"/>
        </w:numPr>
      </w:pPr>
      <w:hyperlink r:id="rId16" w:history="1">
        <w:r w:rsidR="004F7F6F">
          <w:rPr>
            <w:rStyle w:val="Hyperlink"/>
          </w:rPr>
          <w:t>https://www.python.org/downloads/</w:t>
        </w:r>
      </w:hyperlink>
    </w:p>
    <w:p w14:paraId="26D439B0" w14:textId="77777777" w:rsidR="004F7F6F" w:rsidRPr="00AC6CB4" w:rsidRDefault="004F7F6F">
      <w:pPr>
        <w:rPr>
          <w:b/>
        </w:rPr>
      </w:pPr>
      <w:r w:rsidRPr="00AC6CB4">
        <w:rPr>
          <w:b/>
        </w:rPr>
        <w:t>CH340 Driver:</w:t>
      </w:r>
    </w:p>
    <w:p w14:paraId="36B5CC16" w14:textId="77777777" w:rsidR="004F7F6F" w:rsidRDefault="00A76E17" w:rsidP="00AC6CB4">
      <w:pPr>
        <w:pStyle w:val="ListParagraph"/>
        <w:numPr>
          <w:ilvl w:val="0"/>
          <w:numId w:val="3"/>
        </w:numPr>
      </w:pPr>
      <w:hyperlink r:id="rId17" w:history="1">
        <w:r w:rsidR="004F7F6F" w:rsidRPr="00CF4581">
          <w:rPr>
            <w:rStyle w:val="Hyperlink"/>
          </w:rPr>
          <w:t>https://github.com/wemos/ch340_driver/raw/master/CH341SER_WIN_3.5.ZIP</w:t>
        </w:r>
      </w:hyperlink>
    </w:p>
    <w:p w14:paraId="776335D7" w14:textId="77777777" w:rsidR="004F7F6F" w:rsidRPr="00AC6CB4" w:rsidRDefault="004F7F6F" w:rsidP="004F7F6F">
      <w:pPr>
        <w:rPr>
          <w:b/>
        </w:rPr>
      </w:pPr>
      <w:r w:rsidRPr="00AC6CB4">
        <w:rPr>
          <w:b/>
        </w:rPr>
        <w:t xml:space="preserve">Installing </w:t>
      </w:r>
      <w:r w:rsidR="00AC6CB4" w:rsidRPr="00AC6CB4">
        <w:rPr>
          <w:b/>
        </w:rPr>
        <w:t xml:space="preserve">the esp8266 platform </w:t>
      </w:r>
      <w:r w:rsidRPr="00AC6CB4">
        <w:rPr>
          <w:b/>
        </w:rPr>
        <w:t xml:space="preserve">with </w:t>
      </w:r>
      <w:r w:rsidR="00AC6CB4" w:rsidRPr="00AC6CB4">
        <w:rPr>
          <w:b/>
        </w:rPr>
        <w:t xml:space="preserve">Arduino </w:t>
      </w:r>
      <w:r w:rsidRPr="00AC6CB4">
        <w:rPr>
          <w:b/>
        </w:rPr>
        <w:t>Boards Manager</w:t>
      </w:r>
      <w:r w:rsidR="00AC6CB4">
        <w:rPr>
          <w:b/>
        </w:rPr>
        <w:t>:</w:t>
      </w:r>
    </w:p>
    <w:p w14:paraId="34156EBE" w14:textId="77777777" w:rsidR="004F7F6F" w:rsidRDefault="004F7F6F" w:rsidP="00AC6CB4">
      <w:pPr>
        <w:pStyle w:val="ListParagraph"/>
        <w:numPr>
          <w:ilvl w:val="0"/>
          <w:numId w:val="1"/>
        </w:numPr>
      </w:pPr>
      <w:r>
        <w:t>Starting with 1.6.4, Arduino allows installation of third-party platform packages using Boards Manager. We have packages available for Windows, Mac OS, and Linux (32 and 64 bit).</w:t>
      </w:r>
    </w:p>
    <w:p w14:paraId="35464FC2" w14:textId="77777777" w:rsidR="004F7F6F" w:rsidRDefault="004F7F6F" w:rsidP="00AC6CB4">
      <w:pPr>
        <w:pStyle w:val="ListParagraph"/>
        <w:numPr>
          <w:ilvl w:val="0"/>
          <w:numId w:val="1"/>
        </w:numPr>
      </w:pPr>
      <w:r>
        <w:t>Install the current upstream Arduino IDE at the 1.8.7 level or later. The current version is on the Arduino website.</w:t>
      </w:r>
    </w:p>
    <w:p w14:paraId="656E8C0F" w14:textId="77777777" w:rsidR="004F7F6F" w:rsidRDefault="004F7F6F" w:rsidP="00AC6CB4">
      <w:pPr>
        <w:pStyle w:val="ListParagraph"/>
        <w:numPr>
          <w:ilvl w:val="0"/>
          <w:numId w:val="1"/>
        </w:numPr>
      </w:pPr>
      <w:r>
        <w:t>Start Arduino and open the Preferences window.</w:t>
      </w:r>
    </w:p>
    <w:p w14:paraId="5CFFF955" w14:textId="77777777" w:rsidR="004F7F6F" w:rsidRDefault="004F7F6F" w:rsidP="00AC6CB4">
      <w:pPr>
        <w:pStyle w:val="ListParagraph"/>
        <w:numPr>
          <w:ilvl w:val="0"/>
          <w:numId w:val="1"/>
        </w:numPr>
      </w:pPr>
      <w:r>
        <w:t>Enter https://arduino.esp8266.com/stable/package_esp8266com_index.json into the Additional Board Manager URLs field. You can add multiple URLs, separating them with commas.</w:t>
      </w:r>
    </w:p>
    <w:p w14:paraId="630D2292" w14:textId="77777777" w:rsidR="004F7F6F" w:rsidRDefault="004F7F6F" w:rsidP="00AC6CB4">
      <w:pPr>
        <w:pStyle w:val="ListParagraph"/>
        <w:numPr>
          <w:ilvl w:val="0"/>
          <w:numId w:val="1"/>
        </w:numPr>
      </w:pPr>
      <w:r>
        <w:t>Open Boards Manager from Tools &gt; Board menu and install esp8266 platform (and don't forget to select your ESP8266 board from Tools &gt; Board menu after installation).</w:t>
      </w:r>
    </w:p>
    <w:p w14:paraId="09F41C13" w14:textId="77777777" w:rsidR="004F7F6F" w:rsidRPr="00AC6CB4" w:rsidRDefault="00AC6CB4">
      <w:pPr>
        <w:rPr>
          <w:b/>
        </w:rPr>
      </w:pPr>
      <w:r w:rsidRPr="00AC6CB4">
        <w:rPr>
          <w:b/>
        </w:rPr>
        <w:t>Microcontroller Flashing and Debugging IDE</w:t>
      </w:r>
      <w:r>
        <w:rPr>
          <w:b/>
        </w:rPr>
        <w:t xml:space="preserve"> Options</w:t>
      </w:r>
      <w:r w:rsidRPr="00AC6CB4">
        <w:rPr>
          <w:b/>
        </w:rPr>
        <w:t>:</w:t>
      </w:r>
    </w:p>
    <w:p w14:paraId="74E5C0FE" w14:textId="26DAA278" w:rsidR="00AC6CB4" w:rsidRDefault="00AC6CB4" w:rsidP="00AC6CB4">
      <w:pPr>
        <w:pStyle w:val="ListParagraph"/>
        <w:numPr>
          <w:ilvl w:val="0"/>
          <w:numId w:val="2"/>
        </w:numPr>
      </w:pPr>
      <w:r>
        <w:t>Free Version of ARM Keil (Max 32 KB Debugging)</w:t>
      </w:r>
    </w:p>
    <w:p w14:paraId="2D29C40A" w14:textId="77777777" w:rsidR="00AC6CB4" w:rsidRDefault="00AC6CB4" w:rsidP="00AC6CB4">
      <w:pPr>
        <w:pStyle w:val="ListParagraph"/>
        <w:numPr>
          <w:ilvl w:val="0"/>
          <w:numId w:val="2"/>
        </w:numPr>
      </w:pPr>
      <w:r>
        <w:t>STM32CubeIDE</w:t>
      </w:r>
    </w:p>
    <w:p w14:paraId="36527F89" w14:textId="77777777" w:rsidR="00AC6CB4" w:rsidRPr="00AC6CB4" w:rsidRDefault="00AC6CB4" w:rsidP="00AC6CB4">
      <w:pPr>
        <w:rPr>
          <w:b/>
        </w:rPr>
      </w:pPr>
      <w:r w:rsidRPr="00AC6CB4">
        <w:rPr>
          <w:b/>
        </w:rPr>
        <w:t xml:space="preserve">Configuring STM32 </w:t>
      </w:r>
      <w:proofErr w:type="spellStart"/>
      <w:r w:rsidRPr="00AC6CB4">
        <w:rPr>
          <w:b/>
        </w:rPr>
        <w:t>Nucleo</w:t>
      </w:r>
      <w:proofErr w:type="spellEnd"/>
      <w:r w:rsidRPr="00AC6CB4">
        <w:rPr>
          <w:b/>
        </w:rPr>
        <w:t xml:space="preserve"> Board:</w:t>
      </w:r>
    </w:p>
    <w:p w14:paraId="15F384B0" w14:textId="13D7FCCF" w:rsidR="00DC6B21" w:rsidRDefault="00AC6CB4" w:rsidP="00DC6B21">
      <w:pPr>
        <w:pStyle w:val="ListParagraph"/>
        <w:numPr>
          <w:ilvl w:val="0"/>
          <w:numId w:val="12"/>
        </w:numPr>
      </w:pPr>
      <w:r>
        <w:t>STM32CubeMX</w:t>
      </w:r>
    </w:p>
    <w:p w14:paraId="600A3FF4" w14:textId="24660369" w:rsidR="00214CFC" w:rsidRDefault="00214CFC">
      <w:r>
        <w:br w:type="page"/>
      </w:r>
    </w:p>
    <w:p w14:paraId="209F912A" w14:textId="2CB7C1B2" w:rsidR="00214CFC" w:rsidRDefault="00214CFC" w:rsidP="00214CFC">
      <w:pPr>
        <w:pStyle w:val="Heading1"/>
      </w:pPr>
      <w:r>
        <w:lastRenderedPageBreak/>
        <w:t>Revised Architecture</w:t>
      </w:r>
    </w:p>
    <w:p w14:paraId="208E8469" w14:textId="77777777" w:rsidR="00214CFC" w:rsidRPr="00214CFC" w:rsidRDefault="00214CFC" w:rsidP="00214CFC"/>
    <w:p w14:paraId="56465FC1" w14:textId="03A84520" w:rsidR="00214CFC" w:rsidRPr="00214CFC" w:rsidRDefault="00214CFC" w:rsidP="00214CFC">
      <w:r>
        <w:rPr>
          <w:noProof/>
        </w:rPr>
        <w:drawing>
          <wp:inline distT="0" distB="0" distL="0" distR="0" wp14:anchorId="697093FF" wp14:editId="254C659B">
            <wp:extent cx="4635500" cy="287020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tec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A470" w14:textId="1C0C582E" w:rsidR="00214CFC" w:rsidRDefault="00214CFC" w:rsidP="00214CFC">
      <w:pPr>
        <w:pStyle w:val="Heading1"/>
      </w:pPr>
      <w:r>
        <w:t>Connections</w:t>
      </w:r>
    </w:p>
    <w:p w14:paraId="3226F832" w14:textId="77777777" w:rsidR="00214CFC" w:rsidRPr="00214CFC" w:rsidRDefault="00214CFC" w:rsidP="00214CFC"/>
    <w:p w14:paraId="3A360637" w14:textId="167A7335" w:rsidR="00DC6B21" w:rsidRDefault="00214CFC" w:rsidP="00DC6B21">
      <w:r>
        <w:rPr>
          <w:noProof/>
        </w:rPr>
        <w:drawing>
          <wp:inline distT="0" distB="0" distL="0" distR="0" wp14:anchorId="21198F6F" wp14:editId="3310F5F0">
            <wp:extent cx="5943600" cy="25876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nection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8188" w14:textId="5F5030F8" w:rsidR="00214CFC" w:rsidRDefault="00214CFC">
      <w:r>
        <w:br w:type="page"/>
      </w:r>
    </w:p>
    <w:p w14:paraId="22738FF5" w14:textId="3DDC188F" w:rsidR="00214CFC" w:rsidRPr="0089207C" w:rsidRDefault="0089207C" w:rsidP="00214CFC">
      <w:pPr>
        <w:pStyle w:val="Heading1"/>
        <w:rPr>
          <w:lang w:val="en-US"/>
        </w:rPr>
      </w:pPr>
      <w:r>
        <w:rPr>
          <w:lang w:val="en-US"/>
        </w:rPr>
        <w:lastRenderedPageBreak/>
        <w:t>Implementation</w:t>
      </w:r>
    </w:p>
    <w:p w14:paraId="22177B32" w14:textId="2FBE46BC" w:rsidR="00214CFC" w:rsidRDefault="00214CFC" w:rsidP="00214CFC">
      <w:pPr>
        <w:pStyle w:val="Heading2"/>
      </w:pPr>
      <w:r>
        <w:t>Web Interface</w:t>
      </w:r>
    </w:p>
    <w:p w14:paraId="31AC6228" w14:textId="77777777" w:rsidR="0089207C" w:rsidRPr="0089207C" w:rsidRDefault="0089207C" w:rsidP="0089207C">
      <w:pPr>
        <w:rPr>
          <w:lang w:val="en-US"/>
        </w:rPr>
      </w:pPr>
    </w:p>
    <w:p w14:paraId="00D4FBA1" w14:textId="46EA1CDC" w:rsidR="00214CFC" w:rsidRDefault="00214CFC" w:rsidP="00214CFC">
      <w:r>
        <w:t xml:space="preserve">Built with bootstrap 4 css3 plugin, JavaScript, and HTML it provides the interface for the functionality implemented in APIs. </w:t>
      </w:r>
    </w:p>
    <w:p w14:paraId="1E61F406" w14:textId="0FFBE57D" w:rsidR="00214CFC" w:rsidRDefault="00214CFC" w:rsidP="00214CFC">
      <w:r>
        <w:t>Sample Excerpt Codes:</w:t>
      </w:r>
    </w:p>
    <w:p w14:paraId="4D9FB730" w14:textId="4AAB230A" w:rsidR="00214CFC" w:rsidRDefault="00214CFC" w:rsidP="00214CFC">
      <w:r>
        <w:t>Creating the socket connection on port 81</w:t>
      </w:r>
    </w:p>
    <w:p w14:paraId="226C1126" w14:textId="77777777" w:rsidR="0089207C" w:rsidRDefault="0089207C" w:rsidP="00214CFC"/>
    <w:p w14:paraId="31A7DDFC" w14:textId="31FBC145" w:rsidR="00214CFC" w:rsidRDefault="00214CFC" w:rsidP="00214CFC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 w:rsidRPr="00214CFC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websock </w:t>
      </w:r>
      <w:r w:rsidRPr="00214CFC">
        <w:rPr>
          <w:rFonts w:ascii="Consolas" w:hAnsi="Consolas" w:cs="Consolas"/>
          <w:color w:val="005CC5"/>
          <w:sz w:val="18"/>
          <w:szCs w:val="18"/>
          <w:shd w:val="clear" w:color="auto" w:fill="FFFFFF"/>
        </w:rPr>
        <w:t>=</w:t>
      </w:r>
      <w:r w:rsidRPr="00214CFC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 w:rsidRPr="00214CFC">
        <w:rPr>
          <w:rFonts w:ascii="Consolas" w:hAnsi="Consolas" w:cs="Consolas"/>
          <w:color w:val="D73A49"/>
          <w:sz w:val="18"/>
          <w:szCs w:val="18"/>
          <w:shd w:val="clear" w:color="auto" w:fill="FFFFFF"/>
        </w:rPr>
        <w:t>new</w:t>
      </w:r>
      <w:r w:rsidRPr="00214CFC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 w:rsidRPr="00214CFC">
        <w:rPr>
          <w:rFonts w:ascii="Consolas" w:hAnsi="Consolas" w:cs="Consolas"/>
          <w:color w:val="E36209"/>
          <w:sz w:val="18"/>
          <w:szCs w:val="18"/>
          <w:shd w:val="clear" w:color="auto" w:fill="FFFFFF"/>
        </w:rPr>
        <w:t>WebSocket</w:t>
      </w:r>
      <w:r w:rsidRPr="00214CFC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</w:t>
      </w:r>
      <w:r w:rsidRPr="00214CFC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>'ws://'</w:t>
      </w:r>
      <w:r w:rsidRPr="00214CFC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 w:rsidRPr="00214CFC">
        <w:rPr>
          <w:rFonts w:ascii="Consolas" w:hAnsi="Consolas" w:cs="Consolas"/>
          <w:color w:val="005CC5"/>
          <w:sz w:val="18"/>
          <w:szCs w:val="18"/>
          <w:shd w:val="clear" w:color="auto" w:fill="FFFFFF"/>
        </w:rPr>
        <w:t>+</w:t>
      </w:r>
      <w:r w:rsidRPr="00214CFC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window.</w:t>
      </w:r>
      <w:r w:rsidRPr="00214CFC">
        <w:rPr>
          <w:rFonts w:ascii="Consolas" w:hAnsi="Consolas" w:cs="Consolas"/>
          <w:color w:val="005CC5"/>
          <w:sz w:val="18"/>
          <w:szCs w:val="18"/>
          <w:shd w:val="clear" w:color="auto" w:fill="FFFFFF"/>
        </w:rPr>
        <w:t>location</w:t>
      </w:r>
      <w:r w:rsidRPr="00214CFC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.</w:t>
      </w:r>
      <w:r w:rsidRPr="00214CFC">
        <w:rPr>
          <w:rFonts w:ascii="Consolas" w:hAnsi="Consolas" w:cs="Consolas"/>
          <w:color w:val="005CC5"/>
          <w:sz w:val="18"/>
          <w:szCs w:val="18"/>
          <w:shd w:val="clear" w:color="auto" w:fill="FFFFFF"/>
        </w:rPr>
        <w:t>hostname</w:t>
      </w:r>
      <w:r w:rsidRPr="00214CFC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 w:rsidRPr="00214CFC">
        <w:rPr>
          <w:rFonts w:ascii="Consolas" w:hAnsi="Consolas" w:cs="Consolas"/>
          <w:color w:val="005CC5"/>
          <w:sz w:val="18"/>
          <w:szCs w:val="18"/>
          <w:shd w:val="clear" w:color="auto" w:fill="FFFFFF"/>
        </w:rPr>
        <w:t>+</w:t>
      </w:r>
      <w:r w:rsidRPr="00214CFC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 w:rsidRPr="00214CFC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>':81/'</w:t>
      </w:r>
      <w:r w:rsidRPr="00214CFC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;</w:t>
      </w:r>
    </w:p>
    <w:p w14:paraId="22323435" w14:textId="77777777" w:rsidR="00214CFC" w:rsidRPr="00214CFC" w:rsidRDefault="00214CFC" w:rsidP="00214CFC"/>
    <w:p w14:paraId="3A55F34C" w14:textId="78FE8BBB" w:rsidR="00214CFC" w:rsidRPr="00214CFC" w:rsidRDefault="00214CFC" w:rsidP="00214CFC">
      <w:pPr>
        <w:rPr>
          <w:lang w:val="en-US"/>
        </w:rPr>
      </w:pPr>
      <w:r>
        <w:t>Hook for on message event, handles any messages received from WebSocket.</w:t>
      </w:r>
    </w:p>
    <w:p w14:paraId="3F693BBE" w14:textId="58437147" w:rsidR="00214CFC" w:rsidRDefault="00214CFC" w:rsidP="00214CFC">
      <w:r w:rsidRPr="00214CFC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websock.</w:t>
      </w:r>
      <w:r w:rsidRPr="00214CFC">
        <w:rPr>
          <w:rFonts w:ascii="Consolas" w:hAnsi="Consolas" w:cs="Consolas"/>
          <w:color w:val="6F42C1"/>
          <w:sz w:val="18"/>
          <w:szCs w:val="18"/>
          <w:shd w:val="clear" w:color="auto" w:fill="FFFFFF"/>
        </w:rPr>
        <w:t>onmessage</w:t>
      </w:r>
      <w:r w:rsidRPr="00214CFC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 w:rsidRPr="00214CFC">
        <w:rPr>
          <w:rFonts w:ascii="Consolas" w:hAnsi="Consolas" w:cs="Consolas"/>
          <w:color w:val="005CC5"/>
          <w:sz w:val="18"/>
          <w:szCs w:val="18"/>
          <w:shd w:val="clear" w:color="auto" w:fill="FFFFFF"/>
        </w:rPr>
        <w:t>=</w:t>
      </w:r>
      <w:r w:rsidRPr="00214CFC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 w:rsidRPr="00214CFC">
        <w:rPr>
          <w:rFonts w:ascii="Consolas" w:hAnsi="Consolas" w:cs="Consolas"/>
          <w:color w:val="D73A49"/>
          <w:sz w:val="18"/>
          <w:szCs w:val="18"/>
          <w:shd w:val="clear" w:color="auto" w:fill="FFFFFF"/>
        </w:rPr>
        <w:t>function</w:t>
      </w:r>
      <w:r w:rsidRPr="00214CFC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evt) {</w:t>
      </w:r>
      <w:r>
        <w:t>…}</w:t>
      </w:r>
    </w:p>
    <w:p w14:paraId="2E5DA3CF" w14:textId="77777777" w:rsidR="00214CFC" w:rsidRPr="00214CFC" w:rsidRDefault="00214CFC" w:rsidP="00214CFC"/>
    <w:p w14:paraId="55520F6C" w14:textId="3D3E536D" w:rsidR="00214CFC" w:rsidRDefault="00214CFC" w:rsidP="00214CFC">
      <w:pPr>
        <w:pStyle w:val="Heading2"/>
      </w:pPr>
      <w:r>
        <w:t>Web Server</w:t>
      </w:r>
    </w:p>
    <w:p w14:paraId="1B134D99" w14:textId="77777777" w:rsidR="0089207C" w:rsidRPr="0089207C" w:rsidRDefault="0089207C" w:rsidP="0089207C">
      <w:pPr>
        <w:rPr>
          <w:lang w:val="en-US"/>
        </w:rPr>
      </w:pPr>
    </w:p>
    <w:p w14:paraId="21E8FB56" w14:textId="0D700C22" w:rsidR="00214CFC" w:rsidRDefault="00214CFC" w:rsidP="00214CFC">
      <w:r>
        <w:t>Built with Arduino C++ it deploys three listener functions one on port 80 for HTTP web server communications and the other on port 81 for WebSocket communications, and the third on the UART Serial bus.</w:t>
      </w:r>
    </w:p>
    <w:p w14:paraId="5822A1EA" w14:textId="77777777" w:rsidR="0089207C" w:rsidRDefault="0089207C" w:rsidP="00214CFC"/>
    <w:p w14:paraId="4DDD0A39" w14:textId="7A98EF56" w:rsidR="00214CFC" w:rsidRDefault="00214CFC" w:rsidP="00214CFC">
      <w:r>
        <w:t>Sample Excerpt Codes:</w:t>
      </w:r>
    </w:p>
    <w:p w14:paraId="1B17C979" w14:textId="43AA6899" w:rsidR="0089207C" w:rsidRDefault="0089207C" w:rsidP="00214CFC"/>
    <w:p w14:paraId="7B7B8035" w14:textId="66B9DA07" w:rsidR="0089207C" w:rsidRDefault="0089207C" w:rsidP="00214CFC">
      <w:pPr>
        <w:rPr>
          <w:lang w:val="en-US"/>
        </w:rPr>
      </w:pPr>
      <w:r>
        <w:rPr>
          <w:lang w:val="en-US"/>
        </w:rPr>
        <w:t>Loop function for the three listeners.</w:t>
      </w:r>
    </w:p>
    <w:p w14:paraId="02EE33E2" w14:textId="77777777" w:rsidR="0089207C" w:rsidRPr="0089207C" w:rsidRDefault="0089207C" w:rsidP="00214CFC">
      <w:pPr>
        <w:rPr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</w:tblGrid>
      <w:tr w:rsidR="0089207C" w14:paraId="3C52EFB4" w14:textId="77777777" w:rsidTr="0089207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4A60C" w14:textId="77777777" w:rsidR="0089207C" w:rsidRDefault="0089207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eastAsiaTheme="majorEastAsia" w:hAnsi="Consolas" w:cs="Consolas"/>
                <w:color w:val="6F42C1"/>
                <w:sz w:val="18"/>
                <w:szCs w:val="18"/>
              </w:rPr>
              <w:t>loop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89207C" w14:paraId="36BA0C6E" w14:textId="77777777" w:rsidTr="0089207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C1E7A" w14:textId="3D1306E4" w:rsidR="0089207C" w:rsidRDefault="0089207C" w:rsidP="0089207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webSocket.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loop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);</w:t>
            </w:r>
          </w:p>
        </w:tc>
      </w:tr>
      <w:tr w:rsidR="0089207C" w14:paraId="1FF847F6" w14:textId="77777777" w:rsidTr="0089207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FCDD6" w14:textId="6D8CEEAC" w:rsidR="0089207C" w:rsidRDefault="0089207C" w:rsidP="0089207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serialListe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);</w:t>
            </w:r>
          </w:p>
        </w:tc>
      </w:tr>
      <w:tr w:rsidR="0089207C" w14:paraId="7B8AED0D" w14:textId="77777777" w:rsidTr="0089207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684A1" w14:textId="591B1369" w:rsidR="0089207C" w:rsidRDefault="0089207C" w:rsidP="0089207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erver.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handleClie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);</w:t>
            </w:r>
          </w:p>
        </w:tc>
      </w:tr>
      <w:tr w:rsidR="0089207C" w14:paraId="39EF8310" w14:textId="77777777" w:rsidTr="0089207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A27A3" w14:textId="77777777" w:rsidR="0089207C" w:rsidRDefault="0089207C" w:rsidP="0089207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14:paraId="1E8E22E2" w14:textId="77777777" w:rsidR="00214CFC" w:rsidRPr="00214CFC" w:rsidRDefault="00214CFC" w:rsidP="00214CFC"/>
    <w:p w14:paraId="52FB4BB5" w14:textId="12E773FB" w:rsidR="00214CFC" w:rsidRDefault="00214CFC" w:rsidP="00214CFC">
      <w:pPr>
        <w:pStyle w:val="Heading2"/>
      </w:pPr>
      <w:r>
        <w:t>STM Microcontroller</w:t>
      </w:r>
    </w:p>
    <w:p w14:paraId="54592D50" w14:textId="77777777" w:rsidR="0089207C" w:rsidRPr="0089207C" w:rsidRDefault="0089207C" w:rsidP="0089207C">
      <w:pPr>
        <w:rPr>
          <w:lang w:val="en-US"/>
        </w:rPr>
      </w:pPr>
    </w:p>
    <w:p w14:paraId="1CD5D9B3" w14:textId="4E94A79F" w:rsidR="0089207C" w:rsidRDefault="0089207C" w:rsidP="0089207C">
      <w:pPr>
        <w:rPr>
          <w:lang w:val="en-US"/>
        </w:rPr>
      </w:pPr>
      <w:r>
        <w:rPr>
          <w:lang w:val="en-US"/>
        </w:rPr>
        <w:t>Implements a single listener function on its UART Serial port.</w:t>
      </w:r>
    </w:p>
    <w:p w14:paraId="37EF4BB7" w14:textId="77777777" w:rsidR="0089207C" w:rsidRDefault="0089207C" w:rsidP="0089207C">
      <w:pPr>
        <w:rPr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0"/>
      </w:tblGrid>
      <w:tr w:rsidR="0089207C" w:rsidRPr="0089207C" w14:paraId="71370BCF" w14:textId="77777777" w:rsidTr="0089207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90664" w14:textId="77777777" w:rsidR="0089207C" w:rsidRPr="0089207C" w:rsidRDefault="0089207C" w:rsidP="0089207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89207C">
              <w:rPr>
                <w:rFonts w:ascii="Consolas" w:hAnsi="Consolas" w:cs="Consolas"/>
                <w:color w:val="D73A49"/>
                <w:sz w:val="18"/>
                <w:szCs w:val="18"/>
              </w:rPr>
              <w:t>while</w:t>
            </w:r>
            <w:r w:rsidRPr="0089207C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r w:rsidRPr="0089207C">
              <w:rPr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 w:rsidRPr="0089207C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89207C" w:rsidRPr="0089207C" w14:paraId="4B5ADD1F" w14:textId="77777777" w:rsidTr="0089207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DC27C" w14:textId="77777777" w:rsidR="0089207C" w:rsidRPr="0089207C" w:rsidRDefault="0089207C" w:rsidP="0089207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89207C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{</w:t>
            </w:r>
          </w:p>
        </w:tc>
      </w:tr>
      <w:tr w:rsidR="0089207C" w:rsidRPr="0089207C" w14:paraId="17E78A80" w14:textId="77777777" w:rsidTr="0089207C">
        <w:tc>
          <w:tcPr>
            <w:tcW w:w="317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F3ED1" w14:textId="77777777" w:rsidR="0089207C" w:rsidRPr="0089207C" w:rsidRDefault="0089207C" w:rsidP="0089207C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89207C" w:rsidRPr="0089207C" w14:paraId="1CFBF4D7" w14:textId="77777777" w:rsidTr="0089207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AF6D3" w14:textId="77777777" w:rsidR="0089207C" w:rsidRPr="0089207C" w:rsidRDefault="0089207C" w:rsidP="0089207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89207C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89207C"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 w:rsidRPr="0089207C">
              <w:rPr>
                <w:rFonts w:ascii="Consolas" w:hAnsi="Consolas" w:cs="Consolas"/>
                <w:color w:val="005CC5"/>
                <w:sz w:val="18"/>
                <w:szCs w:val="18"/>
              </w:rPr>
              <w:t>listen</w:t>
            </w:r>
            <w:r w:rsidRPr="0089207C">
              <w:rPr>
                <w:rFonts w:ascii="Consolas" w:hAnsi="Consolas" w:cs="Consolas"/>
                <w:color w:val="24292E"/>
                <w:sz w:val="18"/>
                <w:szCs w:val="18"/>
              </w:rPr>
              <w:t>();</w:t>
            </w:r>
          </w:p>
        </w:tc>
      </w:tr>
      <w:tr w:rsidR="0089207C" w:rsidRPr="0089207C" w14:paraId="21E289E1" w14:textId="77777777" w:rsidTr="0089207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1C300" w14:textId="77777777" w:rsidR="0089207C" w:rsidRPr="0089207C" w:rsidRDefault="0089207C" w:rsidP="0089207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89207C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}</w:t>
            </w:r>
          </w:p>
        </w:tc>
      </w:tr>
    </w:tbl>
    <w:p w14:paraId="47D46FF7" w14:textId="3BD844A7" w:rsidR="0089207C" w:rsidRDefault="0089207C" w:rsidP="0089207C">
      <w:pPr>
        <w:rPr>
          <w:lang w:val="en-US"/>
        </w:rPr>
      </w:pPr>
    </w:p>
    <w:p w14:paraId="72CE800C" w14:textId="77135434" w:rsidR="0089207C" w:rsidRDefault="0089207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B9234DE" w14:textId="76A6FEAB" w:rsidR="0089207C" w:rsidRPr="0089207C" w:rsidRDefault="0089207C" w:rsidP="0089207C">
      <w:pPr>
        <w:pStyle w:val="Heading1"/>
        <w:rPr>
          <w:lang w:val="en-US"/>
        </w:rPr>
      </w:pPr>
      <w:r>
        <w:lastRenderedPageBreak/>
        <w:t>Communication Structure</w:t>
      </w:r>
      <w:r>
        <w:rPr>
          <w:lang w:val="en-US"/>
        </w:rPr>
        <w:t xml:space="preserve"> And Functionality</w:t>
      </w:r>
    </w:p>
    <w:p w14:paraId="07BC3496" w14:textId="2FBB0427" w:rsidR="0089207C" w:rsidRDefault="0089207C" w:rsidP="008920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427781" wp14:editId="6E9D9DDE">
            <wp:extent cx="5943600" cy="426720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5-15 at 6.57.05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63E5A076" w14:textId="6B91AA68" w:rsidR="0089207C" w:rsidRDefault="0089207C" w:rsidP="0089207C">
      <w:pPr>
        <w:pStyle w:val="Heading1"/>
        <w:rPr>
          <w:lang w:val="en-US"/>
        </w:rPr>
      </w:pPr>
      <w:r>
        <w:rPr>
          <w:lang w:val="en-US"/>
        </w:rPr>
        <w:lastRenderedPageBreak/>
        <w:t>Operation Demo Screenshots</w:t>
      </w:r>
    </w:p>
    <w:p w14:paraId="4E433DE8" w14:textId="77777777" w:rsidR="0089207C" w:rsidRPr="0089207C" w:rsidRDefault="0089207C" w:rsidP="0089207C">
      <w:pPr>
        <w:rPr>
          <w:lang w:val="en-US"/>
        </w:rPr>
      </w:pPr>
    </w:p>
    <w:p w14:paraId="1E1857E5" w14:textId="4B7BEFF9" w:rsidR="0089207C" w:rsidRDefault="0089207C" w:rsidP="0089207C">
      <w:pPr>
        <w:rPr>
          <w:lang w:val="en-US"/>
        </w:rPr>
      </w:pPr>
      <w:r w:rsidRPr="0089207C">
        <w:rPr>
          <w:lang w:val="en-US"/>
        </w:rPr>
        <w:drawing>
          <wp:inline distT="0" distB="0" distL="0" distR="0" wp14:anchorId="6CB20264" wp14:editId="25765B8D">
            <wp:extent cx="4898383" cy="3326295"/>
            <wp:effectExtent l="0" t="0" r="4445" b="1270"/>
            <wp:docPr id="6" name="Picture 6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4537" cy="33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12A6" w14:textId="77777777" w:rsidR="0089207C" w:rsidRPr="0089207C" w:rsidRDefault="0089207C" w:rsidP="0089207C">
      <w:pPr>
        <w:rPr>
          <w:lang w:val="en-US"/>
        </w:rPr>
      </w:pPr>
    </w:p>
    <w:p w14:paraId="599544CF" w14:textId="349B2722" w:rsidR="0089207C" w:rsidRDefault="0089207C" w:rsidP="0089207C">
      <w:pPr>
        <w:rPr>
          <w:lang w:val="en-US"/>
        </w:rPr>
      </w:pPr>
      <w:r w:rsidRPr="0089207C">
        <w:rPr>
          <w:lang w:val="en-US"/>
        </w:rPr>
        <w:drawing>
          <wp:inline distT="0" distB="0" distL="0" distR="0" wp14:anchorId="27F11E56" wp14:editId="20A0F629">
            <wp:extent cx="4868146" cy="3313044"/>
            <wp:effectExtent l="0" t="0" r="0" b="190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9010" cy="33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64AF" w14:textId="77777777" w:rsidR="0089207C" w:rsidRDefault="0089207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6418875" w14:textId="5A103AB7" w:rsidR="0089207C" w:rsidRDefault="0089207C" w:rsidP="0089207C">
      <w:pPr>
        <w:pStyle w:val="Heading1"/>
      </w:pPr>
      <w:r>
        <w:lastRenderedPageBreak/>
        <w:t>Limitations</w:t>
      </w:r>
    </w:p>
    <w:p w14:paraId="6B1CA0C1" w14:textId="77777777" w:rsidR="0089207C" w:rsidRPr="0089207C" w:rsidRDefault="0089207C" w:rsidP="0089207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24292E"/>
        </w:rPr>
      </w:pPr>
      <w:r w:rsidRPr="0089207C">
        <w:rPr>
          <w:rFonts w:ascii="Helvetica" w:hAnsi="Helvetica"/>
          <w:color w:val="24292E"/>
        </w:rPr>
        <w:t>SPIFFS is deprecated and should migrate to LittleFS for better directory structure</w:t>
      </w:r>
    </w:p>
    <w:p w14:paraId="44500B6B" w14:textId="77777777" w:rsidR="0089207C" w:rsidRPr="0089207C" w:rsidRDefault="0089207C" w:rsidP="0089207C">
      <w:pPr>
        <w:numPr>
          <w:ilvl w:val="0"/>
          <w:numId w:val="15"/>
        </w:numPr>
        <w:shd w:val="clear" w:color="auto" w:fill="FFFFFF"/>
        <w:spacing w:before="60" w:after="100" w:afterAutospacing="1"/>
        <w:rPr>
          <w:rFonts w:ascii="Helvetica" w:hAnsi="Helvetica"/>
          <w:color w:val="24292E"/>
        </w:rPr>
      </w:pPr>
      <w:r w:rsidRPr="0089207C">
        <w:rPr>
          <w:rFonts w:ascii="Helvetica" w:hAnsi="Helvetica"/>
          <w:color w:val="24292E"/>
        </w:rPr>
        <w:t>Web Server serves clients on a public socket (Improve websocket communications)</w:t>
      </w:r>
    </w:p>
    <w:p w14:paraId="4DD2D2B9" w14:textId="77777777" w:rsidR="0089207C" w:rsidRPr="0089207C" w:rsidRDefault="0089207C" w:rsidP="0089207C">
      <w:pPr>
        <w:numPr>
          <w:ilvl w:val="0"/>
          <w:numId w:val="15"/>
        </w:numPr>
        <w:shd w:val="clear" w:color="auto" w:fill="FFFFFF"/>
        <w:spacing w:before="60" w:after="100" w:afterAutospacing="1"/>
        <w:rPr>
          <w:rFonts w:ascii="Helvetica" w:hAnsi="Helvetica"/>
          <w:color w:val="24292E"/>
        </w:rPr>
      </w:pPr>
      <w:r w:rsidRPr="0089207C">
        <w:rPr>
          <w:rFonts w:ascii="Helvetica" w:hAnsi="Helvetica"/>
          <w:color w:val="24292E"/>
        </w:rPr>
        <w:t>If any of the HTML or CSS3 files get too large web server faces issues in serving them (Stream data by chunks)</w:t>
      </w:r>
    </w:p>
    <w:p w14:paraId="2BEAEEA8" w14:textId="77777777" w:rsidR="0089207C" w:rsidRPr="0089207C" w:rsidRDefault="0089207C" w:rsidP="0089207C">
      <w:pPr>
        <w:numPr>
          <w:ilvl w:val="0"/>
          <w:numId w:val="15"/>
        </w:numPr>
        <w:shd w:val="clear" w:color="auto" w:fill="FFFFFF"/>
        <w:spacing w:before="60" w:after="100" w:afterAutospacing="1"/>
        <w:rPr>
          <w:rFonts w:ascii="Helvetica" w:hAnsi="Helvetica"/>
          <w:color w:val="24292E"/>
        </w:rPr>
      </w:pPr>
      <w:r w:rsidRPr="0089207C">
        <w:rPr>
          <w:rFonts w:ascii="Helvetica" w:hAnsi="Helvetica"/>
          <w:color w:val="24292E"/>
        </w:rPr>
        <w:t>Implement FreeRTOS or similar functionalities in the microcontroller for better response time/extensibility</w:t>
      </w:r>
    </w:p>
    <w:p w14:paraId="6ED268A3" w14:textId="77777777" w:rsidR="0089207C" w:rsidRPr="0089207C" w:rsidRDefault="0089207C" w:rsidP="0089207C">
      <w:pPr>
        <w:numPr>
          <w:ilvl w:val="0"/>
          <w:numId w:val="15"/>
        </w:numPr>
        <w:shd w:val="clear" w:color="auto" w:fill="FFFFFF"/>
        <w:spacing w:before="60" w:after="100" w:afterAutospacing="1"/>
        <w:rPr>
          <w:rFonts w:ascii="Helvetica" w:hAnsi="Helvetica"/>
          <w:color w:val="24292E"/>
        </w:rPr>
      </w:pPr>
      <w:r w:rsidRPr="0089207C">
        <w:rPr>
          <w:rFonts w:ascii="Helvetica" w:hAnsi="Helvetica"/>
          <w:color w:val="24292E"/>
        </w:rPr>
        <w:t>Sync Functionality</w:t>
      </w:r>
    </w:p>
    <w:p w14:paraId="3F390A75" w14:textId="77777777" w:rsidR="0089207C" w:rsidRPr="0089207C" w:rsidRDefault="0089207C" w:rsidP="0089207C">
      <w:pPr>
        <w:rPr>
          <w:lang w:val="en-US"/>
        </w:rPr>
      </w:pPr>
    </w:p>
    <w:sectPr w:rsidR="0089207C" w:rsidRPr="0089207C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721B3" w14:textId="77777777" w:rsidR="00A76E17" w:rsidRDefault="00A76E17" w:rsidP="00490BE7">
      <w:r>
        <w:separator/>
      </w:r>
    </w:p>
  </w:endnote>
  <w:endnote w:type="continuationSeparator" w:id="0">
    <w:p w14:paraId="7987F584" w14:textId="77777777" w:rsidR="00A76E17" w:rsidRDefault="00A76E17" w:rsidP="0049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9955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5F55F" w14:textId="77777777" w:rsidR="00490BE7" w:rsidRDefault="00490B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A831746" w14:textId="77777777" w:rsidR="00490BE7" w:rsidRDefault="00490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0108E" w14:textId="77777777" w:rsidR="00A76E17" w:rsidRDefault="00A76E17" w:rsidP="00490BE7">
      <w:r>
        <w:separator/>
      </w:r>
    </w:p>
  </w:footnote>
  <w:footnote w:type="continuationSeparator" w:id="0">
    <w:p w14:paraId="4D50D87B" w14:textId="77777777" w:rsidR="00A76E17" w:rsidRDefault="00A76E17" w:rsidP="00490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B0EAC" w14:textId="06E2F118" w:rsidR="00490BE7" w:rsidRDefault="00490BE7">
    <w:pPr>
      <w:pStyle w:val="Header"/>
    </w:pPr>
    <w:r>
      <w:t xml:space="preserve">Embedded Systems Project </w:t>
    </w:r>
    <w:r w:rsidR="00214CFC">
      <w:t>Report</w:t>
    </w:r>
  </w:p>
  <w:p w14:paraId="71AEA038" w14:textId="77777777" w:rsidR="00490BE7" w:rsidRDefault="00490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22A2E"/>
    <w:multiLevelType w:val="hybridMultilevel"/>
    <w:tmpl w:val="E054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0B17"/>
    <w:multiLevelType w:val="hybridMultilevel"/>
    <w:tmpl w:val="F03E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FC4"/>
    <w:multiLevelType w:val="hybridMultilevel"/>
    <w:tmpl w:val="1E40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11101"/>
    <w:multiLevelType w:val="multilevel"/>
    <w:tmpl w:val="EB42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63996"/>
    <w:multiLevelType w:val="hybridMultilevel"/>
    <w:tmpl w:val="E8C8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05174"/>
    <w:multiLevelType w:val="hybridMultilevel"/>
    <w:tmpl w:val="07F2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A6B26"/>
    <w:multiLevelType w:val="hybridMultilevel"/>
    <w:tmpl w:val="B960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D1883"/>
    <w:multiLevelType w:val="hybridMultilevel"/>
    <w:tmpl w:val="3B6E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64BCB"/>
    <w:multiLevelType w:val="hybridMultilevel"/>
    <w:tmpl w:val="0558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D6EF1"/>
    <w:multiLevelType w:val="hybridMultilevel"/>
    <w:tmpl w:val="B4D6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E24FC"/>
    <w:multiLevelType w:val="hybridMultilevel"/>
    <w:tmpl w:val="0A7CBB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CD461B2"/>
    <w:multiLevelType w:val="hybridMultilevel"/>
    <w:tmpl w:val="8400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3216C"/>
    <w:multiLevelType w:val="hybridMultilevel"/>
    <w:tmpl w:val="AB46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93E3B"/>
    <w:multiLevelType w:val="hybridMultilevel"/>
    <w:tmpl w:val="1A16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43EAC"/>
    <w:multiLevelType w:val="hybridMultilevel"/>
    <w:tmpl w:val="68B2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2"/>
  </w:num>
  <w:num w:numId="5">
    <w:abstractNumId w:val="11"/>
  </w:num>
  <w:num w:numId="6">
    <w:abstractNumId w:val="14"/>
  </w:num>
  <w:num w:numId="7">
    <w:abstractNumId w:val="1"/>
  </w:num>
  <w:num w:numId="8">
    <w:abstractNumId w:val="13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C3A"/>
    <w:rsid w:val="00214CFC"/>
    <w:rsid w:val="002E140C"/>
    <w:rsid w:val="00380C24"/>
    <w:rsid w:val="00410C3A"/>
    <w:rsid w:val="00490BE7"/>
    <w:rsid w:val="004F7F6F"/>
    <w:rsid w:val="007C3309"/>
    <w:rsid w:val="0089207C"/>
    <w:rsid w:val="00A76E17"/>
    <w:rsid w:val="00AC6CB4"/>
    <w:rsid w:val="00C9384A"/>
    <w:rsid w:val="00CB035F"/>
    <w:rsid w:val="00D70D3D"/>
    <w:rsid w:val="00DC6B21"/>
    <w:rsid w:val="00F64617"/>
    <w:rsid w:val="00FA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EBDE1"/>
  <w15:chartTrackingRefBased/>
  <w15:docId w15:val="{1D9617C3-3D2F-4FAD-97EF-6EB5A95C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C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C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6C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6B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90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BE7"/>
  </w:style>
  <w:style w:type="paragraph" w:styleId="Footer">
    <w:name w:val="footer"/>
    <w:basedOn w:val="Normal"/>
    <w:link w:val="FooterChar"/>
    <w:uiPriority w:val="99"/>
    <w:unhideWhenUsed/>
    <w:rsid w:val="00490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BE7"/>
  </w:style>
  <w:style w:type="paragraph" w:styleId="Title">
    <w:name w:val="Title"/>
    <w:basedOn w:val="Normal"/>
    <w:next w:val="Normal"/>
    <w:link w:val="TitleChar"/>
    <w:uiPriority w:val="10"/>
    <w:qFormat/>
    <w:rsid w:val="00490B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14C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l-s1">
    <w:name w:val="pl-s1"/>
    <w:basedOn w:val="DefaultParagraphFont"/>
    <w:rsid w:val="00214CFC"/>
  </w:style>
  <w:style w:type="character" w:customStyle="1" w:styleId="pl-c1">
    <w:name w:val="pl-c1"/>
    <w:basedOn w:val="DefaultParagraphFont"/>
    <w:rsid w:val="00214CFC"/>
  </w:style>
  <w:style w:type="character" w:customStyle="1" w:styleId="pl-k">
    <w:name w:val="pl-k"/>
    <w:basedOn w:val="DefaultParagraphFont"/>
    <w:rsid w:val="00214CFC"/>
  </w:style>
  <w:style w:type="character" w:customStyle="1" w:styleId="pl-v">
    <w:name w:val="pl-v"/>
    <w:basedOn w:val="DefaultParagraphFont"/>
    <w:rsid w:val="00214CFC"/>
  </w:style>
  <w:style w:type="character" w:customStyle="1" w:styleId="pl-kos">
    <w:name w:val="pl-kos"/>
    <w:basedOn w:val="DefaultParagraphFont"/>
    <w:rsid w:val="00214CFC"/>
  </w:style>
  <w:style w:type="character" w:customStyle="1" w:styleId="pl-s">
    <w:name w:val="pl-s"/>
    <w:basedOn w:val="DefaultParagraphFont"/>
    <w:rsid w:val="00214CFC"/>
  </w:style>
  <w:style w:type="character" w:customStyle="1" w:styleId="pl-smi">
    <w:name w:val="pl-smi"/>
    <w:basedOn w:val="DefaultParagraphFont"/>
    <w:rsid w:val="00214CFC"/>
  </w:style>
  <w:style w:type="character" w:customStyle="1" w:styleId="pl-en">
    <w:name w:val="pl-en"/>
    <w:basedOn w:val="DefaultParagraphFont"/>
    <w:rsid w:val="00214CFC"/>
  </w:style>
  <w:style w:type="character" w:customStyle="1" w:styleId="pl-c">
    <w:name w:val="pl-c"/>
    <w:basedOn w:val="DefaultParagraphFont"/>
    <w:rsid w:val="00892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duino-esp8266.readthedocs.io/en/2.7.0/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datasheet.lcsc.com/szlcsc/1811141522_Ai-Thinker-ESP-12F-ESP8266MOD_C82891.pdf" TargetMode="External"/><Relationship Id="rId17" Type="http://schemas.openxmlformats.org/officeDocument/2006/relationships/hyperlink" Target="https://github.com/wemos/ch340_driver/raw/master/CH341SER_WIN_3.5.ZI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ython.org/downloads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ai-thinker.com/_media/esp8266/esp8266_series_modules_user_manual_v1.1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wnloads.arduino.cc/arduino-1.8.12-windows.exe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st.com/resource/en/datasheet/stm32l432kc.pdf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st.com/resource/en/user_manual/dm00231744-stm32-nucleo32-boards-mb1180-stmicroelectronics.pdf" TargetMode="External"/><Relationship Id="rId14" Type="http://schemas.openxmlformats.org/officeDocument/2006/relationships/hyperlink" Target="https://components101.com/sites/default/files/component_datasheet/DS3231%20Datasheet.pdf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B6C8-A8C2-49AB-97C1-3B965A52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or Project-G1</dc:creator>
  <cp:keywords/>
  <dc:description/>
  <cp:lastModifiedBy>Khaled Soliman</cp:lastModifiedBy>
  <cp:revision>2</cp:revision>
  <dcterms:created xsi:type="dcterms:W3CDTF">2020-05-15T17:03:00Z</dcterms:created>
  <dcterms:modified xsi:type="dcterms:W3CDTF">2020-05-15T17:03:00Z</dcterms:modified>
</cp:coreProperties>
</file>